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DB" w:rsidRPr="00A74EC6" w:rsidRDefault="001A73DF" w:rsidP="004B518E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1B1D94">
        <w:rPr>
          <w:rFonts w:ascii="Times New Roman" w:hAnsi="Times New Roman" w:cs="Times New Roman"/>
          <w:b/>
          <w:sz w:val="20"/>
        </w:rPr>
        <w:t>Appendix-A</w:t>
      </w:r>
      <w:r w:rsidR="00A74EC6" w:rsidRPr="001B1D94">
        <w:rPr>
          <w:rFonts w:ascii="Times New Roman" w:hAnsi="Times New Roman" w:cs="Times New Roman"/>
          <w:b/>
          <w:sz w:val="20"/>
        </w:rPr>
        <w:t>:</w:t>
      </w:r>
      <w:r w:rsidR="00A74EC6" w:rsidRPr="00A74EC6">
        <w:rPr>
          <w:rFonts w:ascii="Times New Roman" w:hAnsi="Times New Roman" w:cs="Times New Roman"/>
          <w:sz w:val="20"/>
        </w:rPr>
        <w:t xml:space="preserve"> Risk and return characteristics of 178 sample stocks and the benchmark market index (DSEX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3909"/>
        <w:gridCol w:w="820"/>
        <w:gridCol w:w="839"/>
        <w:gridCol w:w="875"/>
        <w:gridCol w:w="999"/>
        <w:gridCol w:w="790"/>
      </w:tblGrid>
      <w:tr w:rsidR="0077259F" w:rsidRPr="00A74EC6" w:rsidTr="009B740B">
        <w:trPr>
          <w:cantSplit/>
          <w:trHeight w:val="20"/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3F492C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tock </w:t>
            </w:r>
            <w:r w:rsidR="0077259F" w:rsidRPr="00A7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 Retur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ndard Deviation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varianc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ta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 Bank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3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18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City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0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49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FIC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2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33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Bd Lt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7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35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al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6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00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al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8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3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02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1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55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Commercial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00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tara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9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73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ern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95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-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fah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8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6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70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e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44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utheast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93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aka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2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68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al Credit and Commerce Bank Ltd.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2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94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cial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4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26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utch-Bangla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79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tual Trust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9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88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andard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4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44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e Bank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9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77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k Asia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77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antile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13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ort Import (Exim) Bank of  Bangladesh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39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un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40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RAC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49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jalal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5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89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emier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57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ust Bank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5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8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6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st Security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5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19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DLC Finance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1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60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Finance Limited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7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18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ttara Finance and Investments Limite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20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emier Leasing &amp; Finance Limite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1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79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mic Finance &amp; Investment Ltd.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28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nkaBangla Finance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2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86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PDC Finance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3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65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on Capital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4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31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gladesh Finance and Investment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1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21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oenix Finance and Investment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1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70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y Leasing &amp; Investment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24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SP Finance Company (Bangladesh)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9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04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tab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omobiles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4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28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ladesh Lamps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3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12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Cable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7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5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no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ute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fflers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7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1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53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nger Bangladesh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7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9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1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las Bangladesh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8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38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sem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ycells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0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51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nwick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jneswar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&amp; Co (Bd)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78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1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al tube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0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80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war Galvanizing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7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25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 Foundr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52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 Alam Cold Rolled Steel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1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29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 Polymer Industries Lt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9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47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RM Steel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9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04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NG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85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bandhu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olymer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7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09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PH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pat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5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13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ympic Industries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7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60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ex Food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7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99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ish American Tobacco Bangladesh Company L</w:t>
            </w:r>
            <w:r w:rsidR="001B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4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77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mini Sea Food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5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77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 Tea Company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37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icultural Marketing Company Ltd. (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2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49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u Wang Food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43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42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ngpur Dairy &amp; Food Product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9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44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nde Bangladesh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49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dma Oil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.Ltd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2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62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Lubricant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4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4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1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mmit Power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48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48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 Electric Supply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5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56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06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er Grid Company of Bangladesh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58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un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il Com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50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n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etroleum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28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as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s Trans. &amp; Dist.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5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1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02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ulna Power Company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24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ka Power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9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98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L Bangladesh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5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29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BB Power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54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rthern Jute Manufacturing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2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9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1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nsh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dustrie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2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7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-Haj Textile Mills Limited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9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ylecraft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8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4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m Textile Mill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1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63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ham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xtile Mil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37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rment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4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4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0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55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ex Spinning &amp; Knitting Mills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01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lta Spinner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5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7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20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e Textile Spinning Mil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5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97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lim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rn Dyeing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5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3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.R. Textile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2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46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f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nufacturing Company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5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9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46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quare Textile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4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77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.N. Spinning Mil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2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01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ek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inning Mil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73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hintex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dustrie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3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27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ham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tton Mill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21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eration Next Fashion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4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4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17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voy Textile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7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43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ee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harma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6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6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ximco Pharmaceutica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56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laxoSmithKline(GSK) Bangladesh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1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60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I Limite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0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30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nata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8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2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kitt Benckiser (Bd.)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93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rma Aid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1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hinoor Chemicals Company (Bangladesh)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9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IBN SINA  Pharmaceutical Industr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7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4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bra Infusion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4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2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ion Infusion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22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quare Pharmaceutica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2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47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eya Cosmetic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1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7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93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I Formulation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6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12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co Bangladesh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2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tive Fine Chemical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6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87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morita Hospital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35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ern Housing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70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mmit Alliance Port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8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24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que Hotel &amp; Resorts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5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0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4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idelberg Cement Bangladesh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5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0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idence Cement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93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n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ment Mills Lt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5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47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farge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m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ment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68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I. Cement Factory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2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55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DCOM Online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6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6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ch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5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73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gni System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22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fodil Computer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7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1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mr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chnologies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9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92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ameenphone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0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4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5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ex Tannery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9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62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ta Shoe Company (Bangladesh)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4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11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ex Footwear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56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cy Footwear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9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8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0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no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ramic Industries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0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9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u-Wang Ceramic Industries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12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K Ceramics (BD)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3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46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ladesh General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7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37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en Delta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4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48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3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56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oples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8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63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ern Insurance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7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75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oenix Insurance Company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4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96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land Insurance Company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2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9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14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ntral Insurance Company Limited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57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4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96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naphul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03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mpany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8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15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 Life Insurance Co Lt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3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liance Insurance 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7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274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ab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en. Insurance Company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4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6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lta Life Insurance Co. Lt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5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5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120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gat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977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han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t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5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8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79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me Insurance Company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9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22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ioneer Insurance  company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3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02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antile Insurance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9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27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an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68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09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ular Life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7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60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reast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8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616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na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62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tol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4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66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ia Pacific General Insurance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2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658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r Bangla Insurance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56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gat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7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64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e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9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28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ount Insurance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50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ty General Insurance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95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96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tinental Insurance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1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51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kaful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2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32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dard Insurance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809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General Insurance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9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091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ublic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5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89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ia Insurance Co. Ltd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4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59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.Ltd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6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293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BD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455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at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mpany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50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 Insurance Co. Ltd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2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8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932</w:t>
            </w:r>
          </w:p>
        </w:tc>
      </w:tr>
      <w:tr w:rsidR="00915706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59F" w:rsidRPr="00A74EC6" w:rsidRDefault="0077259F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dma </w:t>
            </w:r>
            <w:proofErr w:type="spellStart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imit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2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9F" w:rsidRPr="00A74EC6" w:rsidRDefault="0077259F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4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507</w:t>
            </w:r>
          </w:p>
        </w:tc>
      </w:tr>
      <w:tr w:rsidR="00F620C2" w:rsidRPr="00A74EC6" w:rsidTr="00A34BE3">
        <w:trPr>
          <w:cantSplit/>
          <w:trHeight w:val="2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ket Index (DSEX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068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024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498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024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0C2" w:rsidRPr="00F620C2" w:rsidRDefault="00F620C2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0000</w:t>
            </w:r>
          </w:p>
        </w:tc>
      </w:tr>
    </w:tbl>
    <w:p w:rsidR="0077259F" w:rsidRDefault="0077259F" w:rsidP="004B518E">
      <w:pPr>
        <w:spacing w:after="120" w:line="240" w:lineRule="auto"/>
        <w:jc w:val="center"/>
      </w:pPr>
    </w:p>
    <w:p w:rsidR="00A25D21" w:rsidRDefault="00A25D21" w:rsidP="004B518E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2026F1">
        <w:rPr>
          <w:rFonts w:ascii="Times New Roman" w:hAnsi="Times New Roman" w:cs="Times New Roman"/>
          <w:b/>
          <w:sz w:val="20"/>
        </w:rPr>
        <w:t>Appendix-B:</w:t>
      </w:r>
      <w:r w:rsidRPr="00A74EC6">
        <w:rPr>
          <w:rFonts w:ascii="Times New Roman" w:hAnsi="Times New Roman" w:cs="Times New Roman"/>
          <w:sz w:val="20"/>
        </w:rPr>
        <w:t xml:space="preserve"> </w:t>
      </w:r>
      <w:r w:rsidRPr="00A25D21">
        <w:rPr>
          <w:rFonts w:ascii="Times New Roman" w:hAnsi="Times New Roman" w:cs="Times New Roman"/>
          <w:sz w:val="20"/>
        </w:rPr>
        <w:t>Breakdown of each firm’s return and risk into unique and market-related pa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3665"/>
        <w:gridCol w:w="790"/>
        <w:gridCol w:w="790"/>
        <w:gridCol w:w="790"/>
        <w:gridCol w:w="736"/>
        <w:gridCol w:w="736"/>
        <w:gridCol w:w="736"/>
      </w:tblGrid>
      <w:tr w:rsidR="00AE4809" w:rsidRPr="00AE4809" w:rsidTr="009B740B">
        <w:trPr>
          <w:trHeight w:val="14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C747AA" w:rsidRDefault="003F492C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ck</w:t>
            </w:r>
            <w:r w:rsidR="00C747AA" w:rsidRPr="00AE4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C747AA" w:rsidRDefault="00C747AA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AE4809" w:rsidRDefault="00BC7C78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AE4809" w:rsidRDefault="00BC7C78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AE4809" w:rsidRDefault="00BC7C78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AE4809" w:rsidRDefault="00BC7C78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AE4809" w:rsidRDefault="00BC7C78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AA" w:rsidRPr="00AE4809" w:rsidRDefault="00BC7C78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</w:tc>
      </w:tr>
      <w:tr w:rsidR="00AE4809" w:rsidRPr="00AE4809" w:rsidTr="00AE4809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 Bank Limi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2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City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1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FIC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4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Bd Lt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al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3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al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9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3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Commercial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2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tara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ern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8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-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fah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4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e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6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utheast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1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aka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4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al Credit and Commerce Bank Ltd.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2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cial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utch-Bangla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5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tual Trust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andard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e Bank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k Asia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2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antile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ort Import (Exim) Bank of  Bangladesh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4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un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6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RAC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7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jalal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emier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5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ust Bank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0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st Security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DLC Finance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3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Finance Limited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5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ttara Finance and Investments Limite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1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emier Leasing &amp; Finance Limite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7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mic Finance &amp; Investment Ltd.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2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nkaBangla Finance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7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PDC Finance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9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on Capital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0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gladesh Finance and Investment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0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oenix Finance and Investment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0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y Leasing &amp; Investment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9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SP Finance Company (Bangladesh)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5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tab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omobiles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2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ladesh Lamps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Cable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1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no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ute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fflers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9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nger Bangladesh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3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las Bangladesh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6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sem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ycells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8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nwick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jneswar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&amp; Co (Bd)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al tube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0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8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war Galvanizing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6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 Foundr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1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 Alam Cold Rolled Steel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3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 Polymer Industries Lt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8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RM Steel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3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NG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bandhu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olymer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7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PH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pat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6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ympic Industries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6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ex Food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ish American Tobacco Bangladesh Company L</w:t>
            </w:r>
            <w:r w:rsidRPr="00AE4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mini Sea Food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6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66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 Tea Company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8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icultural Marketing Company Ltd. (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5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u Wang Food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4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ngpur Dairy &amp; Food Product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7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nde Bangladesh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1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dma Oil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.Ltd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0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Lubricant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1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4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48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mmit Power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9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 Electric Supply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3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er Grid Company of Bangladesh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2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un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il Com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4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n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etroleum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as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s Trans. &amp; Dist.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8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7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ulna Power Company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7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ka Power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0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L Bangladesh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2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BB Power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6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rthern Jute Manufacturing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27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nsh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dustrie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-Haj Textile Mills Limited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ylecraft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7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m Textile Mill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3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3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ham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xtile Mil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3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rment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7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ex Spinning &amp; Knitting Mills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1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lta Spinner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6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5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e Textile Spinning Mil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0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lim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rn Dyeing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6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.R. Textile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5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f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nufacturing Company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2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quare Textile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9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.N. Spinning Mil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ek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inning Mil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hintex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dustrie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8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ham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tton Mill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3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eration Next Fashion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0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voy Textile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5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ee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harma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3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ximco Pharmaceutica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5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laxoSmithKline(GSK) Bangladesh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4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I Limite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2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nata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kitt Benckiser (Bd.)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rma Aid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hinoor Chemicals Company (Bangladesh)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0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IBN SINA  Pharmaceutical Industr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9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bra Infusion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9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ion Infusion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quare Pharmaceutica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9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eya Cosmetic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3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7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I Formulation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4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co Bangladesh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1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tive Fine Chemical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8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2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morita Hospital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ern Housing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4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mmit Alliance Port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5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que Hotel &amp; Resorts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5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idelberg Cement Bangladesh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idence Cement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0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n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ment Mills Lt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2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farge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m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ment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3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I. Cement Factory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2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DCOM Online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4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43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ch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2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gni System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fodil Computer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8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mr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chnologies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2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ameenphone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56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ex Tannery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3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ta Shoe Company (Bangladesh)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5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ex Footwear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cy Footwear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9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90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no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ramic Industries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1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u-Wang Ceramic Industries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3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K Ceramics (BD)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7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ladesh General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7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en Delta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3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oples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2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ern Insurance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3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oenix Insurance Company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9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stland Insurance Company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4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2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9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ntral Insurance Company Limited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6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naphul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7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mpany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7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 Life Insurance Co Lt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8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5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liance Insurance 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ab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en. Insurance Company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8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7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0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lta Life Insurance Co. Lt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0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08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gat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8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4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han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t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2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me Insurance Company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7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ioneer Insurance  company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3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2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antile Insurance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9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an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4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ular Life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2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reast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8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na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tol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8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ia Pacific General Insurance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4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r Bangla Insurance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2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gat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03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e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36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ount Insurance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21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ty General Insurance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00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tinental Insurance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32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kaful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48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dard Insurance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1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General Insurance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37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ublic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5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74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ia Insurance Co. Ltd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6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3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.Ltd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3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BD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85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at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surance Company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0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 Insurance Co. L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79</w:t>
            </w:r>
          </w:p>
        </w:tc>
      </w:tr>
      <w:tr w:rsidR="00AE4809" w:rsidRPr="00AE4809" w:rsidTr="00AE4809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09" w:rsidRPr="00C747AA" w:rsidRDefault="00AE480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09" w:rsidRPr="00C747AA" w:rsidRDefault="00AE480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dma </w:t>
            </w:r>
            <w:proofErr w:type="spellStart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mi</w:t>
            </w:r>
            <w:proofErr w:type="spellEnd"/>
            <w:r w:rsidRPr="00C74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fe Insurance Lim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3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09" w:rsidRPr="00AE4809" w:rsidRDefault="00AE480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8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56</w:t>
            </w:r>
          </w:p>
        </w:tc>
      </w:tr>
    </w:tbl>
    <w:p w:rsidR="00F2123D" w:rsidRDefault="00F2123D" w:rsidP="004B518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A73DF" w:rsidRPr="00072407" w:rsidRDefault="00072407" w:rsidP="004B518E">
      <w:pPr>
        <w:spacing w:after="120" w:line="240" w:lineRule="auto"/>
        <w:jc w:val="center"/>
        <w:rPr>
          <w:b/>
        </w:rPr>
      </w:pPr>
      <w:r w:rsidRPr="00072407">
        <w:rPr>
          <w:rFonts w:ascii="Times New Roman" w:hAnsi="Times New Roman" w:cs="Times New Roman"/>
          <w:b/>
        </w:rPr>
        <w:t>Appendix-C:</w:t>
      </w:r>
      <w:r>
        <w:rPr>
          <w:b/>
        </w:rPr>
        <w:t xml:space="preserve"> </w:t>
      </w:r>
      <w:r w:rsidRPr="00072407">
        <w:rPr>
          <w:rFonts w:ascii="Times New Roman" w:hAnsi="Times New Roman" w:cs="Times New Roman"/>
        </w:rPr>
        <w:t xml:space="preserve">Ranking of </w:t>
      </w:r>
      <w:r>
        <w:rPr>
          <w:rFonts w:ascii="Times New Roman" w:hAnsi="Times New Roman" w:cs="Times New Roman"/>
        </w:rPr>
        <w:t>s</w:t>
      </w:r>
      <w:r w:rsidRPr="00072407">
        <w:rPr>
          <w:rFonts w:ascii="Times New Roman" w:hAnsi="Times New Roman" w:cs="Times New Roman"/>
        </w:rPr>
        <w:t xml:space="preserve">tocks according to their excess </w:t>
      </w:r>
      <w:r w:rsidRPr="00072407">
        <w:rPr>
          <w:rFonts w:ascii="Times New Roman" w:eastAsiaTheme="minorEastAsia" w:hAnsi="Times New Roman" w:cs="Times New Roman"/>
        </w:rPr>
        <w:t>return-to-beta ratio</w:t>
      </w:r>
    </w:p>
    <w:tbl>
      <w:tblPr>
        <w:tblW w:w="8817" w:type="dxa"/>
        <w:tblLook w:val="04A0" w:firstRow="1" w:lastRow="0" w:firstColumn="1" w:lastColumn="0" w:noHBand="0" w:noVBand="1"/>
      </w:tblPr>
      <w:tblGrid>
        <w:gridCol w:w="662"/>
        <w:gridCol w:w="4134"/>
        <w:gridCol w:w="900"/>
        <w:gridCol w:w="990"/>
        <w:gridCol w:w="869"/>
        <w:gridCol w:w="1262"/>
      </w:tblGrid>
      <w:tr w:rsidR="009B740B" w:rsidRPr="009B740B" w:rsidTr="009B740B">
        <w:trPr>
          <w:trHeight w:val="14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07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07" w:rsidRPr="009B740B" w:rsidRDefault="00072407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07" w:rsidRPr="009B740B" w:rsidRDefault="00BC7C78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07" w:rsidRPr="009B740B" w:rsidRDefault="00072407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07" w:rsidRPr="009B740B" w:rsidRDefault="00BC7C78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07" w:rsidRPr="009B740B" w:rsidRDefault="00BC7C78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nwick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Jajneswar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Co (Bd)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48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44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7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6.1833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Legacy Footwear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42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380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90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4.2167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ameenphone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40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355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315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1.1258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hinoor Chemicals Company (Bangladesh)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75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27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27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1.0011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bra Infusion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6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62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8373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onno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eramic Industrie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35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30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489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6287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-Haj Textile Mills Limited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3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84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319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5761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harma Aid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6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13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501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4257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Eastern Cable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31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68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95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861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British American Tobacco Bangladesh Company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5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07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77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065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mbee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harma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5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10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426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588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arico Bangladesh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1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6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0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69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tional tube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30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280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31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ahim Textile Mill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3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88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963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53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The IBN SINA  Pharmaceutical Industr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2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81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934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46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onal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ansh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ustrie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7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24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07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37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ex Food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3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8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199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27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affodil Computer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8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3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981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58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Olympic Industries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2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72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60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269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laxoSmithKline(GSK) Bangladesh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1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64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60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211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BDCOM Online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4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96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16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186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I Limite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2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79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30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175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nlim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rn Dyeing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2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82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783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047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I Formulation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2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7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712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010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nata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3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83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42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991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eckitt Benckiser (Bd.)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7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30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93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936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gricultural Marketing Company Ltd. (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ran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4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9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04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95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Quasem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rycells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9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4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651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68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pex Spinning &amp; Knitting Mills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6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14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401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819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C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0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55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4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721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farge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urm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ement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6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14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768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47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PDC Finance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9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65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31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nde Bangladesh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7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26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49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18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Polymer Industries Lt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6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13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847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12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angpur Foundr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5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04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852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565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Bangladesh Lamps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3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82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61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512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pex Tannery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6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15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6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511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mmit Alliance Port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2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77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24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507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a Shoe Company (Bangladesh)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5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09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496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ust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45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97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9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426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ex Footwear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0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59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56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90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morita Hospital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8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38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3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85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eximco Pharmaceutica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3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85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056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80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dma Oil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Co.Ltd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0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6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66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Heidelberg Cement Bangladesh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58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90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54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utual Trust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1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64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88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39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ity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1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63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49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22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ion Infusion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8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38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722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21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quare Pharmaceutica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1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68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47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18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idence Cement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1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62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93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94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que Hotel &amp; Resort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65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17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924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93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nger Bangladesh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8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39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91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72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.R. Textile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7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8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746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62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JL Bangladesh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8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35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42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45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eghn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troleum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6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0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28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108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cantile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6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1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413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87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oenix Finance and Investment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6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0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470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83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SRM Steel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7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00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79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hulna Power Company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6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15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24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55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cial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426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49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astern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6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17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595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47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ragat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5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164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44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eghn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ement Mills Lt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8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47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40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hahjalal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7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8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33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amr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chnologies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8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492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32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astern Housing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8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70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8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Baraka Power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5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98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20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Jamun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il Com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5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4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50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19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me Textile Spinning Mil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1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397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6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l-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rafah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8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0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70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1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GSP Finance Company (Bangladesh)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0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0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ntech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0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7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3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nkaBangla Finance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0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88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5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LC Finance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1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6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6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utheast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5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9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6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k Asia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37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0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emier Leasing &amp; Finance Limite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4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06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7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6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gladesh Finance and Investment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3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0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32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6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utch-Bangla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6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27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1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BD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6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04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5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PH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pat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5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6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ted Commercial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8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e Bank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6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67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2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ower Grid Company of Bangladesh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9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5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3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.I. Cement Factory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1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1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75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4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y Leasing &amp; Investment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9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2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2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K Ceramics (BD)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7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4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6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tional Credit and Commerce Bank Ltd.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8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99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6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las Bangladesh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19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3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7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ni System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4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42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0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lamic Finance &amp; Investment Ltd.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9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2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8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alek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inning Mil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2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7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10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Navan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NG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9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38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15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Nitol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4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6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0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Uttara Finance and Investments Limite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8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4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1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Jamun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4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4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2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 Wang Food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6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4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7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ttara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27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45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ftab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mobiles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1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2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45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-Wang Ceramic Industrie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38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51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53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mmit Power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6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64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55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emier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5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70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Bd Lt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2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3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75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haka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7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26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75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eshbandhu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ymer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1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28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60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76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Green Delta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1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4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85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astern Insurance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5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97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89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rst Security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6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91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93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eoples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9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56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94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ubal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6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08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on Capital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1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3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13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1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24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19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a Pacific General Insurance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9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6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20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ted Finance Limited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1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24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1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reast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3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66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27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United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1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5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31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upal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00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43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85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35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Export Import (Exim) Bank of  Bangladesh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3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3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35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Bangladesh General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6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3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41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Titas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as Trans. &amp; Dist.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5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2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410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50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. Alam Cold Rolled Steel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4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32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54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ngpur Dairy &amp; Food Product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4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57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aiham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xtile Mil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43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61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cantile Insurance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2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67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iance Insurance 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9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32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69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dma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9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35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95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inental Insurance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5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08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GBB Power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7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18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65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25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B Bank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3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1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32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a Insurance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5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60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haka Electric Supply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5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2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80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65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Northern General Insurance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5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50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79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eghna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7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18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06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87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gran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Co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3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0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94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rime Insurance Company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3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95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quare Textile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9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41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57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395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Karnaphul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8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33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30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03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tional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5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3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16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epublic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3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8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16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onar Bangla Insurance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7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4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95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22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opular Life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1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66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33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FIC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54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23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44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rovat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Company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7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0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54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voy Textile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7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14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55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aiham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tton Mill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9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38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02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57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tandard Insurance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68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58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ragat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8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3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79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684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ity General Insurance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7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26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69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68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haka Insurance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68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49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81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me Bank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95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4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88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aramount Insurance Co.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1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4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92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ntral Insurance Company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5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5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9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501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tive Fine Chemica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8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33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58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517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upal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Company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0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5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9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538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astland Insurance Company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2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73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311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558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me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8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52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5812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oenix Insurance Company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44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39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601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Life Insurance Co Lt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6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16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87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623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kaful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Islam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urance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4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88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2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715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lif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nufacturing Company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5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5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4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785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ya Cosmetic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6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9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797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andhan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Lt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5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98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47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798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Rupal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fe Insurance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Co.Ltd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54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2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803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Zahintex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ustrie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6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11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32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841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ioneer Insurance  company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85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0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9261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Purabi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en. Insurance Company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7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18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229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953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ration Next Fashions Limit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4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9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91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10218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Tea Company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2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74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63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1164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.N. Spinning Mill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0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44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0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1446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lta Spinner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5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07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42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14599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elta Life Insurance Co. Lt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-0.015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05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121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16967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Gemini Sea Food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33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7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60706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Monno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ute </w:t>
            </w: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tafflers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34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99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45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6611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Anwar Galvanizing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334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86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22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1.27203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Stylecraft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mi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25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209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0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2.0085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Eastern Lubricants Lt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41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3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7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2.15210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Desh</w:t>
            </w:r>
            <w:proofErr w:type="spellEnd"/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arments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54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49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15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3.19625</w:t>
            </w:r>
          </w:p>
        </w:tc>
      </w:tr>
      <w:tr w:rsidR="009B740B" w:rsidRPr="009B740B" w:rsidTr="009B740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69" w:rsidRPr="009B740B" w:rsidRDefault="00632169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rthern Jute Manufacturing Co. Ltd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eastAsia="Times New Roman" w:hAnsi="Times New Roman" w:cs="Times New Roman"/>
                <w:sz w:val="16"/>
                <w:szCs w:val="16"/>
              </w:rPr>
              <w:t>0.082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0.0774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0.006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69" w:rsidRPr="009B740B" w:rsidRDefault="00632169" w:rsidP="004B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B">
              <w:rPr>
                <w:rFonts w:ascii="Times New Roman" w:hAnsi="Times New Roman" w:cs="Times New Roman"/>
                <w:sz w:val="16"/>
                <w:szCs w:val="16"/>
              </w:rPr>
              <w:t>-12.69015</w:t>
            </w:r>
          </w:p>
        </w:tc>
      </w:tr>
    </w:tbl>
    <w:p w:rsidR="001A73DF" w:rsidRDefault="001A73DF" w:rsidP="004B518E">
      <w:pPr>
        <w:spacing w:line="240" w:lineRule="auto"/>
      </w:pPr>
    </w:p>
    <w:p w:rsidR="00867BF5" w:rsidRDefault="00867BF5" w:rsidP="004B518E">
      <w:pPr>
        <w:spacing w:line="240" w:lineRule="auto"/>
      </w:pPr>
    </w:p>
    <w:p w:rsidR="001E09D5" w:rsidRPr="00753A4E" w:rsidRDefault="001E09D5" w:rsidP="004B518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D30DF">
        <w:rPr>
          <w:rFonts w:ascii="Times New Roman" w:hAnsi="Times New Roman" w:cs="Times New Roman"/>
          <w:b/>
        </w:rPr>
        <w:lastRenderedPageBreak/>
        <w:t>Appendix-D:</w:t>
      </w:r>
      <w:r w:rsidRPr="00753A4E">
        <w:rPr>
          <w:rFonts w:ascii="Times New Roman" w:hAnsi="Times New Roman" w:cs="Times New Roman"/>
        </w:rPr>
        <w:t xml:space="preserve"> </w:t>
      </w:r>
      <w:r w:rsidR="00E22026" w:rsidRPr="00753A4E">
        <w:rPr>
          <w:rFonts w:ascii="Times New Roman" w:hAnsi="Times New Roman" w:cs="Times New Roman"/>
        </w:rPr>
        <w:t>Evaluation of Portfolio Performance</w:t>
      </w:r>
    </w:p>
    <w:tbl>
      <w:tblPr>
        <w:tblW w:w="8890" w:type="dxa"/>
        <w:tblLook w:val="04A0" w:firstRow="1" w:lastRow="0" w:firstColumn="1" w:lastColumn="0" w:noHBand="0" w:noVBand="1"/>
      </w:tblPr>
      <w:tblGrid>
        <w:gridCol w:w="590"/>
        <w:gridCol w:w="860"/>
        <w:gridCol w:w="960"/>
        <w:gridCol w:w="960"/>
        <w:gridCol w:w="960"/>
        <w:gridCol w:w="960"/>
        <w:gridCol w:w="960"/>
        <w:gridCol w:w="1340"/>
        <w:gridCol w:w="1300"/>
      </w:tblGrid>
      <w:tr w:rsidR="00753A4E" w:rsidRPr="00753A4E" w:rsidTr="009B740B">
        <w:trPr>
          <w:trHeight w:val="2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F84F5D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E" w:rsidRPr="00F84F5D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rity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E" w:rsidRPr="00F84F5D" w:rsidRDefault="00BC7C78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E" w:rsidRPr="00F84F5D" w:rsidRDefault="00BC7C78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E" w:rsidRPr="00F84F5D" w:rsidRDefault="00BC7C78" w:rsidP="004B5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E" w:rsidRPr="00F84F5D" w:rsidRDefault="00BC7C78" w:rsidP="004B5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E" w:rsidRPr="00F84F5D" w:rsidRDefault="00BC7C78" w:rsidP="004B5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E" w:rsidRPr="00F84F5D" w:rsidRDefault="00BC7C78" w:rsidP="004B5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E" w:rsidRPr="00F84F5D" w:rsidRDefault="00BC7C78" w:rsidP="004B5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2333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8395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848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685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1613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6157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80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23554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21614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3688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034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330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188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449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073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22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8957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415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0675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329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1573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084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169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468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308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6904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3165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385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3962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8624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261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099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6364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415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5417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151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265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59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6065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1668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478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  <w:bookmarkStart w:id="0" w:name="_GoBack"/>
            <w:bookmarkEnd w:id="0"/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222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123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25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42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521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270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105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987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173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003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026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007</w:t>
            </w:r>
          </w:p>
        </w:tc>
      </w:tr>
      <w:tr w:rsidR="00753A4E" w:rsidRPr="00753A4E" w:rsidTr="00753A4E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3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00003</w:t>
            </w:r>
          </w:p>
        </w:tc>
      </w:tr>
      <w:tr w:rsidR="00753A4E" w:rsidRPr="00753A4E" w:rsidTr="00F84F5D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4E" w:rsidRPr="00753A4E" w:rsidRDefault="00753A4E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E" w:rsidRPr="00F84F5D" w:rsidRDefault="00BC7C78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F84F5D" w:rsidRDefault="00753A4E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E" w:rsidRPr="00F84F5D" w:rsidRDefault="00BC7C78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F84F5D" w:rsidRDefault="00753A4E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E" w:rsidRPr="00F84F5D" w:rsidRDefault="00BC7C78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e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=</m:t>
                </m:r>
              </m:oMath>
            </m:oMathPara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E" w:rsidRPr="00F84F5D" w:rsidRDefault="00753A4E" w:rsidP="004B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4F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42655</w:t>
            </w:r>
          </w:p>
        </w:tc>
      </w:tr>
    </w:tbl>
    <w:p w:rsidR="00E22026" w:rsidRDefault="00E22026" w:rsidP="004B518E">
      <w:pPr>
        <w:spacing w:line="240" w:lineRule="auto"/>
      </w:pPr>
    </w:p>
    <w:sectPr w:rsidR="00E22026" w:rsidSect="007725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tDQ0MTA1NTM3MDFX0lEKTi0uzszPAymwqAUAhf7/MiwAAAA="/>
  </w:docVars>
  <w:rsids>
    <w:rsidRoot w:val="001A73DF"/>
    <w:rsid w:val="00072407"/>
    <w:rsid w:val="000E059E"/>
    <w:rsid w:val="001A73DF"/>
    <w:rsid w:val="001B1D94"/>
    <w:rsid w:val="001E09D5"/>
    <w:rsid w:val="001E6065"/>
    <w:rsid w:val="002026F1"/>
    <w:rsid w:val="002D30DF"/>
    <w:rsid w:val="003A1600"/>
    <w:rsid w:val="003F492C"/>
    <w:rsid w:val="004614DC"/>
    <w:rsid w:val="004B518E"/>
    <w:rsid w:val="00593557"/>
    <w:rsid w:val="00632169"/>
    <w:rsid w:val="00753A4E"/>
    <w:rsid w:val="0077259F"/>
    <w:rsid w:val="007A53B6"/>
    <w:rsid w:val="007E0659"/>
    <w:rsid w:val="00867BF5"/>
    <w:rsid w:val="00915706"/>
    <w:rsid w:val="009157DB"/>
    <w:rsid w:val="009B740B"/>
    <w:rsid w:val="00A25D21"/>
    <w:rsid w:val="00A34BE3"/>
    <w:rsid w:val="00A74EC6"/>
    <w:rsid w:val="00AA5E42"/>
    <w:rsid w:val="00AE4809"/>
    <w:rsid w:val="00BC7C78"/>
    <w:rsid w:val="00C747AA"/>
    <w:rsid w:val="00C92198"/>
    <w:rsid w:val="00D4689A"/>
    <w:rsid w:val="00E22026"/>
    <w:rsid w:val="00F2123D"/>
    <w:rsid w:val="00F620C2"/>
    <w:rsid w:val="00F8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7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725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725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7725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7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72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47A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7AA"/>
    <w:rPr>
      <w:color w:val="954F72"/>
      <w:u w:val="single"/>
    </w:rPr>
  </w:style>
  <w:style w:type="paragraph" w:customStyle="1" w:styleId="font5">
    <w:name w:val="font5"/>
    <w:basedOn w:val="Normal"/>
    <w:rsid w:val="00C747A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Normal"/>
    <w:rsid w:val="00C747A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xl63">
    <w:name w:val="xl63"/>
    <w:basedOn w:val="Normal"/>
    <w:rsid w:val="00C7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7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7133-1EFA-4EA5-B6FD-5688234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51</Words>
  <Characters>36772</Characters>
  <Application>Microsoft Office Word</Application>
  <DocSecurity>0</DocSecurity>
  <Lines>306</Lines>
  <Paragraphs>86</Paragraphs>
  <ScaleCrop>false</ScaleCrop>
  <Company/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30T18:05:00Z</dcterms:created>
  <dcterms:modified xsi:type="dcterms:W3CDTF">2018-12-31T06:15:00Z</dcterms:modified>
</cp:coreProperties>
</file>